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99" w:rsidRPr="00056C08" w:rsidRDefault="00505C99" w:rsidP="00EC4978">
      <w:pPr>
        <w:spacing w:after="0" w:line="240" w:lineRule="auto"/>
        <w:ind w:right="17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56C08">
        <w:rPr>
          <w:b/>
          <w:bCs/>
          <w:sz w:val="20"/>
          <w:szCs w:val="20"/>
        </w:rPr>
        <w:t xml:space="preserve">Załącznik  Nr 3 </w:t>
      </w:r>
      <w:r w:rsidR="00EC4978">
        <w:rPr>
          <w:b/>
          <w:bCs/>
          <w:sz w:val="20"/>
          <w:szCs w:val="20"/>
        </w:rPr>
        <w:t xml:space="preserve">  </w:t>
      </w:r>
      <w:r w:rsidRPr="00056C08">
        <w:rPr>
          <w:b/>
          <w:bCs/>
          <w:sz w:val="20"/>
          <w:szCs w:val="20"/>
        </w:rPr>
        <w:br/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t>Do Uchwały  NR V/</w:t>
      </w:r>
      <w:r>
        <w:rPr>
          <w:rFonts w:ascii="Times New Roman" w:hAnsi="Times New Roman" w:cs="Times New Roman"/>
          <w:b/>
          <w:bCs/>
          <w:sz w:val="20"/>
          <w:szCs w:val="20"/>
        </w:rPr>
        <w:t>47</w:t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t xml:space="preserve"> /2018</w:t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br/>
        <w:t xml:space="preserve">RADY GMINY OSIELSKO </w:t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br/>
        <w:t xml:space="preserve">z  5 czerwca 2018 r.  </w:t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br/>
        <w:t>Plan sporządził</w:t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br/>
        <w:t>Wójt Gminy Osielsko</w:t>
      </w:r>
      <w:r w:rsidRPr="00056C08">
        <w:rPr>
          <w:rFonts w:ascii="Times New Roman" w:hAnsi="Times New Roman" w:cs="Times New Roman"/>
          <w:b/>
          <w:bCs/>
          <w:sz w:val="20"/>
          <w:szCs w:val="20"/>
        </w:rPr>
        <w:br/>
      </w:r>
    </w:p>
    <w:p w:rsidR="00505C99" w:rsidRPr="0022415A" w:rsidRDefault="00505C99" w:rsidP="00B6773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22415A">
        <w:rPr>
          <w:rStyle w:val="Styl4Znak"/>
          <w:rFonts w:ascii="Times New Roman" w:hAnsi="Times New Roman" w:cs="Times New Roman"/>
          <w:sz w:val="24"/>
          <w:szCs w:val="24"/>
        </w:rPr>
        <w:t>rozstrzygnięcie o sposobie realizacji zapisanych w planie inwestycji z zakresu infrastruktury technicznej, które należą do zadań własnych gminy</w:t>
      </w:r>
      <w:r w:rsidRPr="0022415A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 xml:space="preserve"> oraz zasadach ich finansowania </w:t>
      </w:r>
    </w:p>
    <w:p w:rsidR="00505C99" w:rsidRPr="0022415A" w:rsidRDefault="00505C99" w:rsidP="00B67730">
      <w:pPr>
        <w:pStyle w:val="Styl4"/>
        <w:rPr>
          <w:rFonts w:ascii="Times New Roman" w:hAnsi="Times New Roman" w:cs="Times New Roman"/>
          <w:sz w:val="24"/>
          <w:szCs w:val="24"/>
        </w:rPr>
      </w:pPr>
    </w:p>
    <w:p w:rsidR="00505C99" w:rsidRPr="0022415A" w:rsidRDefault="00505C99" w:rsidP="00B67730">
      <w:pPr>
        <w:pStyle w:val="Styl4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415A">
        <w:rPr>
          <w:rFonts w:ascii="Times New Roman" w:hAnsi="Times New Roman" w:cs="Times New Roman"/>
          <w:sz w:val="24"/>
          <w:szCs w:val="24"/>
        </w:rPr>
        <w:t>DOTYCZY miejscowego planu zagospodarowania przestrzennego dla terenów położonych przy ulicy Księdza Henryka Mrossa w Niemczu, gmina Osielsko</w:t>
      </w:r>
    </w:p>
    <w:p w:rsidR="00505C99" w:rsidRPr="0022415A" w:rsidRDefault="00505C99" w:rsidP="00B677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5C99" w:rsidRPr="0022415A" w:rsidRDefault="00505C99" w:rsidP="00B6773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Na podstawie art. 20 ust. 1 ustawy z dnia 27 marca 2003 r. o planowaniu i zagospodarowaniu przestrzennym (Dz. U. z 2017 r. poz. 1073 z </w:t>
      </w:r>
      <w:proofErr w:type="spellStart"/>
      <w:r w:rsidRPr="002241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2415A">
        <w:rPr>
          <w:rFonts w:ascii="Times New Roman" w:hAnsi="Times New Roman" w:cs="Times New Roman"/>
          <w:color w:val="000000"/>
          <w:sz w:val="24"/>
          <w:szCs w:val="24"/>
        </w:rPr>
        <w:t>. zm.) Rada Gminy Osielsko określa następujący sposób realizacji i zasady finansowania inwestycji z zakresu infrastruktury technicznej, które zgodnie z ustawą z dnia 8 marca 1990 r. o samorządzie gminnym należą do zadań własnych gminy i służą zaspokajaniu zbiorowych potrzeb mieszkańców.</w:t>
      </w:r>
    </w:p>
    <w:p w:rsidR="00505C99" w:rsidRPr="0022415A" w:rsidRDefault="00505C99" w:rsidP="00B677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Inwestycje z zakresu infrastruktury technicznej przewidziane do realizacji na podstawie planu stanowią:</w:t>
      </w:r>
    </w:p>
    <w:p w:rsidR="00505C99" w:rsidRPr="0022415A" w:rsidRDefault="00505C99" w:rsidP="00B67730">
      <w:pPr>
        <w:numPr>
          <w:ilvl w:val="0"/>
          <w:numId w:val="2"/>
        </w:num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ogi publiczne wraz z uzbrojeniem podziemnym, urządzeniami infrastruktury technicznej, oświetleniem, ścieżkami rowerowymi, zielenią towarzyszącą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powiednim zabezpieczeniem technicznym zmniejszającym uciążliwość komunikacyjną w stosunku do innych funkcji w rozumieniu przepisów ochrony środowiska; </w:t>
      </w:r>
      <w:r w:rsidRPr="0022415A">
        <w:rPr>
          <w:rFonts w:ascii="Times New Roman" w:hAnsi="Times New Roman" w:cs="Times New Roman"/>
          <w:color w:val="000000"/>
          <w:sz w:val="24"/>
          <w:szCs w:val="24"/>
        </w:rPr>
        <w:t>modernizacja istniejących zjazdów oraz budowa nowych połączeń komunikacyjnych z terenu objętego planem miejscowym, realizacja dróg dojazdowych publicznych, prace związane z utrzymaniem i modernizacją terenu dróg publicznych oraz parkingów zrealizowanych w liniach rozgraniczających tych dróg, perspektywiczna budowa oświetleń drogowych i realizacja małej architektury związanej z funkcją drogową,</w:t>
      </w:r>
    </w:p>
    <w:p w:rsidR="00505C99" w:rsidRPr="0022415A" w:rsidRDefault="00505C99" w:rsidP="00B67730">
      <w:pPr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ządzenia elektroenergetyczne; </w:t>
      </w:r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budowa linii kablowych </w:t>
      </w:r>
      <w:proofErr w:type="spellStart"/>
      <w:r w:rsidRPr="0022415A">
        <w:rPr>
          <w:rFonts w:ascii="Times New Roman" w:hAnsi="Times New Roman" w:cs="Times New Roman"/>
          <w:color w:val="000000"/>
          <w:sz w:val="24"/>
          <w:szCs w:val="24"/>
        </w:rPr>
        <w:t>nn</w:t>
      </w:r>
      <w:proofErr w:type="spellEnd"/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 dla obsługi projektowanych inwestycji oraz utrzymanie istniejących linii elektroenergetycznych,</w:t>
      </w:r>
    </w:p>
    <w:p w:rsidR="00505C99" w:rsidRPr="0022415A" w:rsidRDefault="00505C99" w:rsidP="00B67730">
      <w:pPr>
        <w:numPr>
          <w:ilvl w:val="0"/>
          <w:numId w:val="2"/>
        </w:numPr>
        <w:spacing w:after="0" w:line="240" w:lineRule="auto"/>
        <w:ind w:lef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eci i urządzenia wodno – kanalizacyjne oraz gazowe; </w:t>
      </w:r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utrzymanie istniej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2415A">
        <w:rPr>
          <w:rFonts w:ascii="Times New Roman" w:hAnsi="Times New Roman" w:cs="Times New Roman"/>
          <w:color w:val="000000"/>
          <w:sz w:val="24"/>
          <w:szCs w:val="24"/>
        </w:rPr>
        <w:t>i projektowanych sieci wodno – kanalizacyjnych oraz gazowych wraz z budową infrastruktury technicznej niezbędnej do wykonania projektowanych przyłączy w przypadku realizacji projektowanych inwestycji budowlanych,</w:t>
      </w:r>
    </w:p>
    <w:p w:rsidR="00505C99" w:rsidRPr="0022415A" w:rsidRDefault="00505C99" w:rsidP="00B67730">
      <w:pPr>
        <w:numPr>
          <w:ilvl w:val="0"/>
          <w:numId w:val="2"/>
        </w:numPr>
        <w:spacing w:after="0" w:line="240" w:lineRule="auto"/>
        <w:ind w:left="2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ieć telekomunikacyjna; </w:t>
      </w:r>
      <w:r w:rsidRPr="0022415A">
        <w:rPr>
          <w:rFonts w:ascii="Times New Roman" w:hAnsi="Times New Roman" w:cs="Times New Roman"/>
          <w:color w:val="000000"/>
          <w:sz w:val="24"/>
          <w:szCs w:val="24"/>
        </w:rPr>
        <w:t>podłączenie projektowanych obiektów budowlanych do istniejącej linii telekomunikacyjnej.</w:t>
      </w:r>
    </w:p>
    <w:p w:rsidR="00505C99" w:rsidRPr="0022415A" w:rsidRDefault="00505C99" w:rsidP="00B6773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5C99" w:rsidRPr="0022415A" w:rsidRDefault="00505C99" w:rsidP="00B6773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ób realizacji inwestycji:</w:t>
      </w:r>
    </w:p>
    <w:p w:rsidR="00505C99" w:rsidRPr="0022415A" w:rsidRDefault="00505C99" w:rsidP="00B67730">
      <w:pPr>
        <w:spacing w:after="0" w:line="240" w:lineRule="auto"/>
        <w:ind w:left="8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5C99" w:rsidRPr="0022415A" w:rsidRDefault="00505C99" w:rsidP="00B677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color w:val="000000"/>
          <w:sz w:val="24"/>
          <w:szCs w:val="24"/>
        </w:rPr>
        <w:t>a) realizacja inwestycji z zakresu infrastruktury technicznej, które należą do zadań własnych gminy, zapisanych w miejscowym planie zagospodarowania przestrzennego dla terenów położonych przy ulicy Księdza Henryka Mrossa w Niemczu, odbywać się będzie zgodnie z założeniami określonymi w studium uwarunkowań i kierunków zagospodarowania przestrzennego gminy Osielsko.</w:t>
      </w:r>
    </w:p>
    <w:p w:rsidR="00505C99" w:rsidRPr="0022415A" w:rsidRDefault="00505C99" w:rsidP="00B6773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b) realizacja inwestycji z zakresu infrastruktury technicznej przebiegać będzie zgodnie z obowiązującymi przepisami i normami, w tym m. in. z Ustawą z dnia 29 stycznia 2004 r. </w:t>
      </w:r>
      <w:r w:rsidRPr="0022415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awo zamówień publicznych (Dz. U. z 2017 r. poz. 1579 z </w:t>
      </w:r>
      <w:proofErr w:type="spellStart"/>
      <w:r w:rsidRPr="002241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. zm.), Ustawą z dnia 7 lipca 1994 r. Prawo budowlane (Dz. U. z 2017 r. poz. 1332 z </w:t>
      </w:r>
      <w:proofErr w:type="spellStart"/>
      <w:r w:rsidRPr="002241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. zm.), Ustawą z dnia 21 marca 1985 r. o drogach publicznych (Dz. U. z 2017 r. poz. 2222 z </w:t>
      </w:r>
      <w:proofErr w:type="spellStart"/>
      <w:r w:rsidRPr="0022415A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22415A">
        <w:rPr>
          <w:rFonts w:ascii="Times New Roman" w:hAnsi="Times New Roman" w:cs="Times New Roman"/>
          <w:color w:val="000000"/>
          <w:sz w:val="24"/>
          <w:szCs w:val="24"/>
        </w:rPr>
        <w:t xml:space="preserve">. zm.), Ustawą z dnia 27 kwietnia 2001 r. Prawo ochrony środowiska (Dz. U. z 2018 r. poz. 799). Inwestycje w zakresie przesyłania i dystrybucji paliw i energii elektrycznej realizowane będą w sposób określony w art. 7 ustawy z dnia 10 kwietnia 1997 r. Prawo energetyczne (Dz. U. z 2018 r. poz. 755). Sposób realizacji inwestycji wynikał będzie z wykorzystania możliwych do zastosowania rozwiązań techniczno – technologicznych gwarantujących wysoką jakość wykonania inwestycji. Dopuszcza się etapową realizację inwestycji. </w:t>
      </w:r>
    </w:p>
    <w:p w:rsidR="00505C99" w:rsidRPr="0022415A" w:rsidRDefault="00505C99" w:rsidP="00B67730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5C99" w:rsidRPr="0022415A" w:rsidRDefault="00505C99" w:rsidP="00B67730">
      <w:pPr>
        <w:numPr>
          <w:ilvl w:val="0"/>
          <w:numId w:val="1"/>
        </w:numPr>
        <w:spacing w:after="0" w:line="240" w:lineRule="auto"/>
        <w:ind w:left="850" w:right="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41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finansowania:</w:t>
      </w:r>
    </w:p>
    <w:p w:rsidR="00505C99" w:rsidRPr="0022415A" w:rsidRDefault="00505C99" w:rsidP="00B67730">
      <w:pPr>
        <w:pStyle w:val="Styl8"/>
        <w:ind w:left="57" w:firstLine="606"/>
        <w:rPr>
          <w:rFonts w:ascii="Times New Roman" w:hAnsi="Times New Roman" w:cs="Times New Roman"/>
          <w:sz w:val="24"/>
          <w:szCs w:val="24"/>
        </w:rPr>
      </w:pPr>
      <w:r w:rsidRPr="0022415A">
        <w:rPr>
          <w:rFonts w:ascii="Times New Roman" w:hAnsi="Times New Roman" w:cs="Times New Roman"/>
          <w:sz w:val="24"/>
          <w:szCs w:val="24"/>
        </w:rPr>
        <w:t xml:space="preserve">Realizacja inwestycji drogowych, parkingów oraz z zakresu zieleni urządzonej publicznej będzie finansowana przez budżet gminy z dopuszczeniem porozumień finansowych zawartych z innymi podmiotami zgodnie z obowiązującymi przepisami, m. in. Ustawą z dnia 27 sierpnia 2009 r. o finansach publicznych (Dz. U. z 2017 r. poz. 2077 z </w:t>
      </w:r>
      <w:proofErr w:type="spellStart"/>
      <w:r w:rsidRPr="0022415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2415A">
        <w:rPr>
          <w:rFonts w:ascii="Times New Roman" w:hAnsi="Times New Roman" w:cs="Times New Roman"/>
          <w:sz w:val="24"/>
          <w:szCs w:val="24"/>
        </w:rPr>
        <w:t>. zm.) oraz z Ustawą z dnia 16 grudnia 2005 r. o finansowaniu infrastruktury transportu lądowego (Dz. U. z 2018 r. poz. 203).</w:t>
      </w:r>
    </w:p>
    <w:p w:rsidR="00505C99" w:rsidRPr="0022415A" w:rsidRDefault="00505C99" w:rsidP="00B67730">
      <w:pPr>
        <w:pStyle w:val="Styl8"/>
        <w:ind w:left="0" w:firstLine="606"/>
        <w:rPr>
          <w:rFonts w:ascii="Times New Roman" w:hAnsi="Times New Roman" w:cs="Times New Roman"/>
          <w:sz w:val="24"/>
          <w:szCs w:val="24"/>
        </w:rPr>
      </w:pPr>
      <w:r w:rsidRPr="0022415A">
        <w:rPr>
          <w:rFonts w:ascii="Times New Roman" w:hAnsi="Times New Roman" w:cs="Times New Roman"/>
          <w:sz w:val="24"/>
          <w:szCs w:val="24"/>
        </w:rPr>
        <w:t xml:space="preserve">Finansowanie inwestycji infrastrukturalnych związanych z zaopatrzeniem terenu objętego planem w energię elektryczną i gaz, będzie realizowane ze środków finansowych przedsiębiorstwa posiadającego wymaganą koncesję oraz na podstawie umów z zainteresowanymi odbiorcami na warunkach określonych przez gestorów sieci.  </w:t>
      </w:r>
    </w:p>
    <w:p w:rsidR="00505C99" w:rsidRPr="0022415A" w:rsidRDefault="00505C99" w:rsidP="00B67730">
      <w:pPr>
        <w:pStyle w:val="Styl8"/>
        <w:ind w:left="113" w:firstLine="606"/>
        <w:rPr>
          <w:rFonts w:ascii="Times New Roman" w:hAnsi="Times New Roman" w:cs="Times New Roman"/>
          <w:sz w:val="24"/>
          <w:szCs w:val="24"/>
        </w:rPr>
      </w:pPr>
      <w:r w:rsidRPr="0022415A">
        <w:rPr>
          <w:rFonts w:ascii="Times New Roman" w:hAnsi="Times New Roman" w:cs="Times New Roman"/>
          <w:sz w:val="24"/>
          <w:szCs w:val="24"/>
        </w:rPr>
        <w:t xml:space="preserve">Inwestycje z zakresu sieć telekomunikacyjnej będą realizowane ze środków finansowych przedsiębiorstwa oraz na podstawie umów z zainteresowanymi odbiorcami na warunkach określonych przez gestorów sieci.  </w:t>
      </w:r>
    </w:p>
    <w:p w:rsidR="00505C99" w:rsidRPr="0022415A" w:rsidRDefault="00505C99" w:rsidP="00B67730">
      <w:pPr>
        <w:pStyle w:val="Styl8"/>
        <w:ind w:left="0" w:firstLine="606"/>
        <w:rPr>
          <w:rFonts w:ascii="Times New Roman" w:hAnsi="Times New Roman" w:cs="Times New Roman"/>
          <w:sz w:val="24"/>
          <w:szCs w:val="24"/>
        </w:rPr>
      </w:pPr>
      <w:r w:rsidRPr="0022415A">
        <w:rPr>
          <w:rFonts w:ascii="Times New Roman" w:hAnsi="Times New Roman" w:cs="Times New Roman"/>
          <w:sz w:val="24"/>
          <w:szCs w:val="24"/>
        </w:rPr>
        <w:t xml:space="preserve">Inwestycje z zakresu budowy sieci wodociągowej i kanalizacji finansowane będą na podstawie art. 15 ust 1 ustawy z dnia 7 czerwca 2001 r. o zbiorowym zaopatrzeniu w wodę i  zbiorowym odprowadzeniu ścieków (Dz. U. z 2017 r. poz. 328 z </w:t>
      </w:r>
      <w:proofErr w:type="spellStart"/>
      <w:r w:rsidRPr="0022415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2415A">
        <w:rPr>
          <w:rFonts w:ascii="Times New Roman" w:hAnsi="Times New Roman" w:cs="Times New Roman"/>
          <w:sz w:val="24"/>
          <w:szCs w:val="24"/>
        </w:rPr>
        <w:t>. zm.) ze środków budżetu gminy z dopuszczeniem porozumień finansowych zawartych z innymi podmiotami.</w:t>
      </w:r>
    </w:p>
    <w:p w:rsidR="00505C99" w:rsidRPr="00B67730" w:rsidRDefault="00505C99" w:rsidP="00B67730">
      <w:pPr>
        <w:pStyle w:val="BodyText21"/>
        <w:tabs>
          <w:tab w:val="left" w:pos="0"/>
        </w:tabs>
        <w:spacing w:after="0"/>
        <w:ind w:left="0" w:firstLine="360"/>
        <w:jc w:val="both"/>
        <w:rPr>
          <w:color w:val="000000"/>
          <w:sz w:val="28"/>
          <w:szCs w:val="28"/>
        </w:rPr>
      </w:pPr>
    </w:p>
    <w:p w:rsidR="00505C99" w:rsidRPr="00B67730" w:rsidRDefault="00505C99" w:rsidP="00B67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5C99" w:rsidRPr="00B67730" w:rsidSect="002241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C99" w:rsidRDefault="00505C99" w:rsidP="00910F15">
      <w:pPr>
        <w:spacing w:after="0" w:line="240" w:lineRule="auto"/>
      </w:pPr>
      <w:r>
        <w:separator/>
      </w:r>
    </w:p>
  </w:endnote>
  <w:endnote w:type="continuationSeparator" w:id="1">
    <w:p w:rsidR="00505C99" w:rsidRDefault="00505C99" w:rsidP="0091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C99" w:rsidRDefault="00C46135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5C9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497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5C99" w:rsidRDefault="00505C99" w:rsidP="0022415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C99" w:rsidRDefault="00505C99" w:rsidP="00910F15">
      <w:pPr>
        <w:spacing w:after="0" w:line="240" w:lineRule="auto"/>
      </w:pPr>
      <w:r>
        <w:separator/>
      </w:r>
    </w:p>
  </w:footnote>
  <w:footnote w:type="continuationSeparator" w:id="1">
    <w:p w:rsidR="00505C99" w:rsidRDefault="00505C99" w:rsidP="0091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21C60"/>
    <w:multiLevelType w:val="hybridMultilevel"/>
    <w:tmpl w:val="D6D676E2"/>
    <w:lvl w:ilvl="0" w:tplc="2F18329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1EACF0E4">
      <w:start w:val="1"/>
      <w:numFmt w:val="lowerLetter"/>
      <w:lvlText w:val="%2)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186EB1"/>
    <w:multiLevelType w:val="hybridMultilevel"/>
    <w:tmpl w:val="9B660F80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>
      <w:start w:val="1"/>
      <w:numFmt w:val="lowerRoman"/>
      <w:lvlText w:val="%3."/>
      <w:lvlJc w:val="right"/>
      <w:pPr>
        <w:ind w:left="2970" w:hanging="180"/>
      </w:pPr>
    </w:lvl>
    <w:lvl w:ilvl="3" w:tplc="0415000F">
      <w:start w:val="1"/>
      <w:numFmt w:val="decimal"/>
      <w:lvlText w:val="%4."/>
      <w:lvlJc w:val="left"/>
      <w:pPr>
        <w:ind w:left="3690" w:hanging="360"/>
      </w:pPr>
    </w:lvl>
    <w:lvl w:ilvl="4" w:tplc="04150019">
      <w:start w:val="1"/>
      <w:numFmt w:val="lowerLetter"/>
      <w:lvlText w:val="%5."/>
      <w:lvlJc w:val="left"/>
      <w:pPr>
        <w:ind w:left="4410" w:hanging="360"/>
      </w:pPr>
    </w:lvl>
    <w:lvl w:ilvl="5" w:tplc="0415001B">
      <w:start w:val="1"/>
      <w:numFmt w:val="lowerRoman"/>
      <w:lvlText w:val="%6."/>
      <w:lvlJc w:val="right"/>
      <w:pPr>
        <w:ind w:left="5130" w:hanging="180"/>
      </w:pPr>
    </w:lvl>
    <w:lvl w:ilvl="6" w:tplc="0415000F">
      <w:start w:val="1"/>
      <w:numFmt w:val="decimal"/>
      <w:lvlText w:val="%7."/>
      <w:lvlJc w:val="left"/>
      <w:pPr>
        <w:ind w:left="5850" w:hanging="360"/>
      </w:pPr>
    </w:lvl>
    <w:lvl w:ilvl="7" w:tplc="04150019">
      <w:start w:val="1"/>
      <w:numFmt w:val="lowerLetter"/>
      <w:lvlText w:val="%8."/>
      <w:lvlJc w:val="left"/>
      <w:pPr>
        <w:ind w:left="6570" w:hanging="360"/>
      </w:pPr>
    </w:lvl>
    <w:lvl w:ilvl="8" w:tplc="0415001B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7730"/>
    <w:rsid w:val="00056C08"/>
    <w:rsid w:val="0022415A"/>
    <w:rsid w:val="00505C99"/>
    <w:rsid w:val="00910F15"/>
    <w:rsid w:val="00B01FF4"/>
    <w:rsid w:val="00B67730"/>
    <w:rsid w:val="00C46135"/>
    <w:rsid w:val="00C55D29"/>
    <w:rsid w:val="00EC4978"/>
    <w:rsid w:val="00F15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15"/>
    <w:pPr>
      <w:spacing w:after="200" w:line="276" w:lineRule="auto"/>
    </w:pPr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uiPriority w:val="99"/>
    <w:rsid w:val="00B67730"/>
    <w:pPr>
      <w:spacing w:after="120" w:line="240" w:lineRule="auto"/>
      <w:ind w:left="283"/>
    </w:pPr>
    <w:rPr>
      <w:rFonts w:cs="Times New Roman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B6773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67730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B67730"/>
  </w:style>
  <w:style w:type="paragraph" w:customStyle="1" w:styleId="Styl4">
    <w:name w:val="Styl4"/>
    <w:basedOn w:val="Normalny"/>
    <w:link w:val="Styl4Znak"/>
    <w:uiPriority w:val="99"/>
    <w:rsid w:val="00B67730"/>
    <w:pPr>
      <w:spacing w:after="0" w:line="240" w:lineRule="auto"/>
      <w:jc w:val="center"/>
    </w:pPr>
    <w:rPr>
      <w:rFonts w:ascii="Arial" w:hAnsi="Arial" w:cs="Arial"/>
      <w:b/>
      <w:bCs/>
      <w:caps/>
      <w:color w:val="000000"/>
      <w:sz w:val="20"/>
      <w:szCs w:val="20"/>
    </w:rPr>
  </w:style>
  <w:style w:type="character" w:customStyle="1" w:styleId="Styl4Znak">
    <w:name w:val="Styl4 Znak"/>
    <w:link w:val="Styl4"/>
    <w:uiPriority w:val="99"/>
    <w:locked/>
    <w:rsid w:val="00B67730"/>
    <w:rPr>
      <w:rFonts w:ascii="Arial" w:hAnsi="Arial" w:cs="Arial"/>
      <w:b/>
      <w:bCs/>
      <w:caps/>
      <w:color w:val="000000"/>
    </w:rPr>
  </w:style>
  <w:style w:type="paragraph" w:customStyle="1" w:styleId="Styl8">
    <w:name w:val="Styl8"/>
    <w:basedOn w:val="Tekstpodstawowy"/>
    <w:link w:val="Styl8Znak"/>
    <w:uiPriority w:val="99"/>
    <w:rsid w:val="00B67730"/>
    <w:pPr>
      <w:spacing w:after="0" w:line="240" w:lineRule="auto"/>
      <w:ind w:left="1080" w:firstLine="36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Styl8Znak">
    <w:name w:val="Styl8 Znak"/>
    <w:link w:val="Styl8"/>
    <w:uiPriority w:val="99"/>
    <w:locked/>
    <w:rsid w:val="00B67730"/>
    <w:rPr>
      <w:rFonts w:ascii="Arial" w:hAnsi="Arial" w:cs="Arial"/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rsid w:val="00B677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67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D5E3-2668-4829-A484-A6CE66B2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7</Words>
  <Characters>4252</Characters>
  <Application>Microsoft Office Word</Application>
  <DocSecurity>0</DocSecurity>
  <Lines>35</Lines>
  <Paragraphs>9</Paragraphs>
  <ScaleCrop>false</ScaleCrop>
  <Company>Microsoft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</dc:creator>
  <cp:keywords/>
  <dc:description/>
  <cp:lastModifiedBy>Klimek</cp:lastModifiedBy>
  <cp:revision>5</cp:revision>
  <cp:lastPrinted>2018-05-17T08:34:00Z</cp:lastPrinted>
  <dcterms:created xsi:type="dcterms:W3CDTF">2018-05-17T08:33:00Z</dcterms:created>
  <dcterms:modified xsi:type="dcterms:W3CDTF">2018-06-07T10:45:00Z</dcterms:modified>
</cp:coreProperties>
</file>